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5=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4=2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3=1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9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5=5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4=2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8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9=10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6=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8=9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3=2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8=7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7=10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6=1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8=5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2=4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8=1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9=5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9=6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5=12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8=4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2=4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8=4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2=3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9=67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